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8F944" w14:textId="5BCAD5CB" w:rsidR="001D7942" w:rsidRPr="009709A7" w:rsidRDefault="00A642F0" w:rsidP="00A642F0">
      <w:pP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RI</w:t>
      </w:r>
      <w:r w:rsidR="002C77FD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D</w:t>
      </w:r>
      <w:r w:rsidR="0044147C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272.</w:t>
      </w:r>
      <w:r w:rsidR="000129B8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2</w:t>
      </w:r>
      <w:r w:rsidR="00823A0C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202</w:t>
      </w:r>
      <w:r w:rsidR="000129B8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6</w:t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AP</w:t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ab/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ab/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ab/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ab/>
      </w:r>
      <w:r w:rsidR="008151BA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                                              </w:t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ab/>
      </w:r>
      <w:r w:rsidR="008151BA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Krosno, </w:t>
      </w:r>
      <w:r w:rsidR="000129B8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7</w:t>
      </w:r>
      <w:r w:rsidR="00DF70C8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</w:t>
      </w:r>
      <w:r w:rsidR="00823A0C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</w:t>
      </w:r>
      <w:r w:rsidR="000129B8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</w:t>
      </w:r>
      <w:r w:rsidR="00E3665A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202</w:t>
      </w:r>
      <w:r w:rsidR="000129B8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6 </w:t>
      </w:r>
      <w:r w:rsidR="00E3665A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r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</w:t>
      </w:r>
    </w:p>
    <w:p w14:paraId="32CF7DF8" w14:textId="0FA8EC47" w:rsidR="00A10279" w:rsidRPr="00A10279" w:rsidRDefault="008151BA" w:rsidP="008C0FE1">
      <w:pPr>
        <w:rPr>
          <w:rStyle w:val="Wyrnienieintensywne"/>
          <w:lang w:val="pl-PL"/>
        </w:rPr>
      </w:pPr>
      <w:r>
        <w:rPr>
          <w:rStyle w:val="Wyrnienieintensywne"/>
          <w:lang w:val="pl-PL"/>
        </w:rPr>
        <w:t xml:space="preserve">  </w:t>
      </w:r>
    </w:p>
    <w:p w14:paraId="5D206BE2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1E14C12E" w14:textId="77777777" w:rsidR="00561B78" w:rsidRDefault="00561B78" w:rsidP="006C1878">
      <w:pPr>
        <w:jc w:val="center"/>
        <w:rPr>
          <w:b/>
          <w:sz w:val="28"/>
          <w:szCs w:val="28"/>
          <w:lang w:val="pl-PL"/>
        </w:rPr>
      </w:pPr>
    </w:p>
    <w:p w14:paraId="4E2DBD0E" w14:textId="29C4CD4C" w:rsidR="006C1878" w:rsidRPr="00A10279" w:rsidRDefault="00A10279" w:rsidP="00272627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4BBAB16E" w14:textId="77777777" w:rsidR="003B48FA" w:rsidRDefault="003B48FA" w:rsidP="003B48FA">
      <w:pPr>
        <w:rPr>
          <w:b/>
          <w:sz w:val="28"/>
          <w:szCs w:val="28"/>
          <w:lang w:val="pl-PL"/>
        </w:rPr>
      </w:pPr>
    </w:p>
    <w:p w14:paraId="66ED973F" w14:textId="77777777" w:rsidR="00242230" w:rsidRPr="00A10279" w:rsidRDefault="00242230" w:rsidP="003B48FA">
      <w:pPr>
        <w:rPr>
          <w:b/>
          <w:sz w:val="28"/>
          <w:szCs w:val="28"/>
          <w:lang w:val="pl-PL"/>
        </w:rPr>
      </w:pPr>
    </w:p>
    <w:p w14:paraId="06077E15" w14:textId="0E445069" w:rsidR="00C6570C" w:rsidRPr="009B1BEF" w:rsidRDefault="003B48FA" w:rsidP="00B05176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0129B8">
        <w:rPr>
          <w:b/>
        </w:rPr>
        <w:t>27</w:t>
      </w:r>
      <w:r w:rsidR="00B05176" w:rsidRPr="00776FD5">
        <w:rPr>
          <w:b/>
        </w:rPr>
        <w:t>.0</w:t>
      </w:r>
      <w:r w:rsidR="000129B8">
        <w:rPr>
          <w:b/>
        </w:rPr>
        <w:t>2</w:t>
      </w:r>
      <w:r w:rsidR="0051753A">
        <w:rPr>
          <w:b/>
        </w:rPr>
        <w:t>.202</w:t>
      </w:r>
      <w:r w:rsidR="000129B8">
        <w:rPr>
          <w:b/>
        </w:rPr>
        <w:t>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Powiat Krośnieński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1D090611" w14:textId="77777777" w:rsidR="000129B8" w:rsidRDefault="000129B8" w:rsidP="000129B8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 w:eastAsia="uk-UA"/>
        </w:rPr>
      </w:pPr>
    </w:p>
    <w:p w14:paraId="0066DA50" w14:textId="5F42B43A" w:rsidR="00E76F8E" w:rsidRDefault="000129B8" w:rsidP="000129B8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129B8">
        <w:rPr>
          <w:rFonts w:ascii="Times New Roman" w:hAnsi="Times New Roman"/>
          <w:b/>
          <w:sz w:val="24"/>
          <w:szCs w:val="24"/>
          <w:lang w:val="en-US" w:eastAsia="uk-UA"/>
        </w:rPr>
        <w:t>,,</w:t>
      </w:r>
      <w:proofErr w:type="spellStart"/>
      <w:r w:rsidRPr="000129B8">
        <w:rPr>
          <w:rFonts w:ascii="Times New Roman" w:hAnsi="Times New Roman"/>
          <w:b/>
          <w:sz w:val="24"/>
          <w:szCs w:val="24"/>
          <w:lang w:val="en-US" w:eastAsia="uk-UA"/>
        </w:rPr>
        <w:t>Przebudowa</w:t>
      </w:r>
      <w:proofErr w:type="spellEnd"/>
      <w:r w:rsidRPr="000129B8">
        <w:rPr>
          <w:rFonts w:ascii="Times New Roman" w:hAnsi="Times New Roman"/>
          <w:b/>
          <w:sz w:val="24"/>
          <w:szCs w:val="24"/>
          <w:lang w:val="en-US" w:eastAsia="uk-UA"/>
        </w:rPr>
        <w:t xml:space="preserve"> </w:t>
      </w:r>
      <w:proofErr w:type="spellStart"/>
      <w:r w:rsidRPr="000129B8">
        <w:rPr>
          <w:rFonts w:ascii="Times New Roman" w:hAnsi="Times New Roman"/>
          <w:b/>
          <w:sz w:val="24"/>
          <w:szCs w:val="24"/>
          <w:lang w:val="en-US" w:eastAsia="uk-UA"/>
        </w:rPr>
        <w:t>drogi</w:t>
      </w:r>
      <w:proofErr w:type="spellEnd"/>
      <w:r w:rsidRPr="000129B8">
        <w:rPr>
          <w:rFonts w:ascii="Times New Roman" w:hAnsi="Times New Roman"/>
          <w:b/>
          <w:sz w:val="24"/>
          <w:szCs w:val="24"/>
          <w:lang w:val="en-US" w:eastAsia="uk-UA"/>
        </w:rPr>
        <w:t xml:space="preserve"> </w:t>
      </w:r>
      <w:proofErr w:type="spellStart"/>
      <w:r w:rsidRPr="000129B8">
        <w:rPr>
          <w:rFonts w:ascii="Times New Roman" w:hAnsi="Times New Roman"/>
          <w:b/>
          <w:sz w:val="24"/>
          <w:szCs w:val="24"/>
          <w:lang w:val="en-US" w:eastAsia="uk-UA"/>
        </w:rPr>
        <w:t>powiatowej</w:t>
      </w:r>
      <w:proofErr w:type="spellEnd"/>
      <w:r w:rsidRPr="000129B8">
        <w:rPr>
          <w:rFonts w:ascii="Times New Roman" w:hAnsi="Times New Roman"/>
          <w:b/>
          <w:sz w:val="24"/>
          <w:szCs w:val="24"/>
          <w:lang w:val="en-US" w:eastAsia="uk-UA"/>
        </w:rPr>
        <w:t xml:space="preserve"> nr 1847R </w:t>
      </w:r>
      <w:proofErr w:type="spellStart"/>
      <w:r w:rsidRPr="000129B8">
        <w:rPr>
          <w:rFonts w:ascii="Times New Roman" w:hAnsi="Times New Roman"/>
          <w:b/>
          <w:sz w:val="24"/>
          <w:szCs w:val="24"/>
          <w:lang w:val="en-US" w:eastAsia="uk-UA"/>
        </w:rPr>
        <w:t>Szebnie</w:t>
      </w:r>
      <w:proofErr w:type="spellEnd"/>
      <w:r w:rsidRPr="000129B8">
        <w:rPr>
          <w:rFonts w:ascii="Times New Roman" w:hAnsi="Times New Roman"/>
          <w:b/>
          <w:sz w:val="24"/>
          <w:szCs w:val="24"/>
          <w:lang w:val="en-US" w:eastAsia="uk-UA"/>
        </w:rPr>
        <w:t xml:space="preserve"> – </w:t>
      </w:r>
      <w:proofErr w:type="spellStart"/>
      <w:r w:rsidRPr="000129B8">
        <w:rPr>
          <w:rFonts w:ascii="Times New Roman" w:hAnsi="Times New Roman"/>
          <w:b/>
          <w:sz w:val="24"/>
          <w:szCs w:val="24"/>
          <w:lang w:val="en-US" w:eastAsia="uk-UA"/>
        </w:rPr>
        <w:t>Tarnowiec</w:t>
      </w:r>
      <w:proofErr w:type="spellEnd"/>
      <w:r w:rsidRPr="000129B8">
        <w:rPr>
          <w:rFonts w:ascii="Times New Roman" w:hAnsi="Times New Roman"/>
          <w:b/>
          <w:sz w:val="24"/>
          <w:szCs w:val="24"/>
          <w:lang w:val="en-US" w:eastAsia="uk-UA"/>
        </w:rPr>
        <w:t xml:space="preserve"> – Jedlicze – Potok w m. Jedlicze”</w:t>
      </w:r>
    </w:p>
    <w:p w14:paraId="02CC955D" w14:textId="08C2575E" w:rsidR="00344F0A" w:rsidRDefault="00344F0A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a o kwocie przeznaczonej na sfinansowanie zamówienia:</w:t>
      </w:r>
      <w:r w:rsidRPr="00344F0A">
        <w:rPr>
          <w:rFonts w:ascii="Times New Roman" w:hAnsi="Times New Roman"/>
          <w:sz w:val="24"/>
          <w:szCs w:val="24"/>
        </w:rPr>
        <w:t xml:space="preserve"> </w:t>
      </w:r>
      <w:r w:rsidR="000129B8" w:rsidRPr="000129B8">
        <w:rPr>
          <w:rFonts w:ascii="Times New Roman" w:hAnsi="Times New Roman"/>
          <w:sz w:val="24"/>
          <w:szCs w:val="24"/>
        </w:rPr>
        <w:t>783683.18 PLN</w:t>
      </w:r>
      <w:r w:rsidRPr="00344F0A">
        <w:rPr>
          <w:rFonts w:ascii="Times New Roman" w:hAnsi="Times New Roman"/>
          <w:sz w:val="24"/>
          <w:szCs w:val="24"/>
        </w:rPr>
        <w:t>.</w:t>
      </w:r>
    </w:p>
    <w:p w14:paraId="14FCCB90" w14:textId="00AB3B93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4010">
        <w:rPr>
          <w:rFonts w:ascii="Times New Roman" w:hAnsi="Times New Roman"/>
          <w:sz w:val="24"/>
          <w:szCs w:val="24"/>
        </w:rPr>
        <w:t>O</w:t>
      </w:r>
      <w:r w:rsidR="005802C9" w:rsidRPr="003A4010">
        <w:rPr>
          <w:rFonts w:ascii="Times New Roman" w:hAnsi="Times New Roman"/>
          <w:sz w:val="24"/>
          <w:szCs w:val="24"/>
        </w:rPr>
        <w:t xml:space="preserve">twarto </w:t>
      </w:r>
      <w:r w:rsidR="00B124DB" w:rsidRPr="003A4010">
        <w:rPr>
          <w:rFonts w:ascii="Times New Roman" w:hAnsi="Times New Roman"/>
          <w:sz w:val="24"/>
          <w:szCs w:val="24"/>
        </w:rPr>
        <w:t>oferty</w:t>
      </w:r>
      <w:r w:rsidRPr="003A4010">
        <w:rPr>
          <w:rFonts w:ascii="Times New Roman" w:hAnsi="Times New Roman"/>
          <w:sz w:val="24"/>
          <w:szCs w:val="24"/>
        </w:rPr>
        <w:t xml:space="preserve"> złoż</w:t>
      </w:r>
      <w:r w:rsidR="005802C9" w:rsidRPr="003A4010">
        <w:rPr>
          <w:rFonts w:ascii="Times New Roman" w:hAnsi="Times New Roman"/>
          <w:sz w:val="24"/>
          <w:szCs w:val="24"/>
        </w:rPr>
        <w:t>one przez następujących Wykonawców</w:t>
      </w:r>
      <w:r w:rsidR="00344F0A">
        <w:rPr>
          <w:rFonts w:ascii="Times New Roman" w:hAnsi="Times New Roman"/>
          <w:sz w:val="24"/>
          <w:szCs w:val="24"/>
        </w:rPr>
        <w:t>:</w:t>
      </w:r>
    </w:p>
    <w:p w14:paraId="10AE4FC3" w14:textId="77777777" w:rsidR="00C6570C" w:rsidRDefault="00C6570C" w:rsidP="00823A0C">
      <w:pPr>
        <w:pStyle w:val="Tekstpodstawowy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8B39C7B" w14:textId="109FDA75" w:rsidR="00242230" w:rsidRPr="00242230" w:rsidRDefault="003816CE" w:rsidP="00242230">
      <w:pPr>
        <w:pStyle w:val="Tekstpodstawowy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rma Handlowo Usługowa Grzegorz </w:t>
      </w:r>
      <w:proofErr w:type="spellStart"/>
      <w:r w:rsidR="00242230" w:rsidRPr="00242230">
        <w:rPr>
          <w:rFonts w:ascii="Times New Roman" w:hAnsi="Times New Roman"/>
          <w:sz w:val="24"/>
          <w:szCs w:val="24"/>
        </w:rPr>
        <w:t>Ligęzka</w:t>
      </w:r>
      <w:proofErr w:type="spellEnd"/>
      <w:r w:rsidR="00242230" w:rsidRPr="00242230">
        <w:rPr>
          <w:rFonts w:ascii="Times New Roman" w:hAnsi="Times New Roman"/>
          <w:sz w:val="24"/>
          <w:szCs w:val="24"/>
        </w:rPr>
        <w:t xml:space="preserve"> </w:t>
      </w:r>
    </w:p>
    <w:p w14:paraId="2D86F653" w14:textId="06AAD057" w:rsidR="00242230" w:rsidRPr="00242230" w:rsidRDefault="00242230" w:rsidP="00242230">
      <w:pPr>
        <w:pStyle w:val="Tekstpodstawowy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42230">
        <w:rPr>
          <w:rFonts w:ascii="Times New Roman" w:hAnsi="Times New Roman"/>
          <w:sz w:val="24"/>
          <w:szCs w:val="24"/>
        </w:rPr>
        <w:t>39-2</w:t>
      </w:r>
      <w:r w:rsidR="003816CE">
        <w:rPr>
          <w:rFonts w:ascii="Times New Roman" w:hAnsi="Times New Roman"/>
          <w:sz w:val="24"/>
          <w:szCs w:val="24"/>
        </w:rPr>
        <w:t>30 Brzostek, ul. Okrągła 1</w:t>
      </w:r>
    </w:p>
    <w:p w14:paraId="2DA48740" w14:textId="012357D5" w:rsidR="00242230" w:rsidRPr="00242230" w:rsidRDefault="00242230" w:rsidP="00242230">
      <w:pPr>
        <w:pStyle w:val="Tekstpodstawowy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42230">
        <w:rPr>
          <w:rFonts w:ascii="Times New Roman" w:hAnsi="Times New Roman"/>
          <w:sz w:val="24"/>
          <w:szCs w:val="24"/>
        </w:rPr>
        <w:t xml:space="preserve">Cena oferty: </w:t>
      </w:r>
      <w:r>
        <w:rPr>
          <w:rFonts w:ascii="Times New Roman" w:hAnsi="Times New Roman"/>
          <w:sz w:val="24"/>
          <w:szCs w:val="24"/>
        </w:rPr>
        <w:t>722 480,88</w:t>
      </w:r>
      <w:r w:rsidRPr="00242230">
        <w:rPr>
          <w:rFonts w:ascii="Times New Roman" w:hAnsi="Times New Roman"/>
          <w:sz w:val="24"/>
          <w:szCs w:val="24"/>
        </w:rPr>
        <w:t xml:space="preserve"> zł </w:t>
      </w:r>
    </w:p>
    <w:p w14:paraId="1BE56577" w14:textId="77777777" w:rsidR="00242230" w:rsidRPr="00242230" w:rsidRDefault="00242230" w:rsidP="00242230">
      <w:pPr>
        <w:pStyle w:val="Tekstpodstawowy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42230">
        <w:rPr>
          <w:rFonts w:ascii="Times New Roman" w:hAnsi="Times New Roman"/>
          <w:sz w:val="24"/>
          <w:szCs w:val="24"/>
        </w:rPr>
        <w:t>Okres gwarancji i rękojmi – 7 lat</w:t>
      </w:r>
    </w:p>
    <w:p w14:paraId="3B1B9326" w14:textId="77777777" w:rsidR="00242230" w:rsidRDefault="00242230" w:rsidP="00242230">
      <w:pPr>
        <w:pStyle w:val="Tekstpodstawowy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82D8513" w14:textId="77777777" w:rsidR="00242230" w:rsidRPr="00242230" w:rsidRDefault="00242230" w:rsidP="00242230">
      <w:pPr>
        <w:pStyle w:val="Tekstpodstawowy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42230">
        <w:rPr>
          <w:rFonts w:ascii="Times New Roman" w:hAnsi="Times New Roman"/>
          <w:sz w:val="24"/>
          <w:szCs w:val="24"/>
        </w:rPr>
        <w:t>DROGBUD GOLCOWA PRO Sp. z o.o.</w:t>
      </w:r>
    </w:p>
    <w:p w14:paraId="1557126E" w14:textId="77777777" w:rsidR="00242230" w:rsidRPr="00242230" w:rsidRDefault="00242230" w:rsidP="00242230">
      <w:pPr>
        <w:pStyle w:val="Tekstpodstawowy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42230">
        <w:rPr>
          <w:rFonts w:ascii="Times New Roman" w:hAnsi="Times New Roman"/>
          <w:sz w:val="24"/>
          <w:szCs w:val="24"/>
        </w:rPr>
        <w:t xml:space="preserve">Golcowa 89a, 36-231 Golcowa </w:t>
      </w:r>
    </w:p>
    <w:p w14:paraId="486AC859" w14:textId="77777777" w:rsidR="00242230" w:rsidRPr="00242230" w:rsidRDefault="00242230" w:rsidP="00242230">
      <w:pPr>
        <w:pStyle w:val="Tekstpodstawowy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42230">
        <w:rPr>
          <w:rFonts w:ascii="Times New Roman" w:hAnsi="Times New Roman"/>
          <w:sz w:val="24"/>
          <w:szCs w:val="24"/>
        </w:rPr>
        <w:t>Cena oferty brutto: 711 437,03 zł</w:t>
      </w:r>
    </w:p>
    <w:p w14:paraId="4394D5A0" w14:textId="77777777" w:rsidR="00242230" w:rsidRPr="00242230" w:rsidRDefault="00242230" w:rsidP="00242230">
      <w:pPr>
        <w:pStyle w:val="Tekstpodstawowy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42230">
        <w:rPr>
          <w:rFonts w:ascii="Times New Roman" w:hAnsi="Times New Roman"/>
          <w:sz w:val="24"/>
          <w:szCs w:val="24"/>
        </w:rPr>
        <w:t>Okres gwarancji i rękojmi: 7 lat</w:t>
      </w:r>
    </w:p>
    <w:p w14:paraId="455C1C73" w14:textId="77777777" w:rsidR="00242230" w:rsidRDefault="00242230" w:rsidP="00242230">
      <w:pPr>
        <w:pStyle w:val="Tekstpodstawowy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0052650" w14:textId="77777777" w:rsidR="00242230" w:rsidRPr="00242230" w:rsidRDefault="00242230" w:rsidP="00242230">
      <w:pPr>
        <w:pStyle w:val="Tekstpodstawowy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42230">
        <w:rPr>
          <w:rFonts w:ascii="Times New Roman" w:hAnsi="Times New Roman"/>
          <w:sz w:val="24"/>
          <w:szCs w:val="24"/>
        </w:rPr>
        <w:t>STRABAG Sp. z o.o.</w:t>
      </w:r>
    </w:p>
    <w:p w14:paraId="009B82AA" w14:textId="77777777" w:rsidR="00242230" w:rsidRPr="00242230" w:rsidRDefault="00242230" w:rsidP="00242230">
      <w:pPr>
        <w:pStyle w:val="Tekstpodstawowy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42230">
        <w:rPr>
          <w:rFonts w:ascii="Times New Roman" w:hAnsi="Times New Roman"/>
          <w:sz w:val="24"/>
          <w:szCs w:val="24"/>
        </w:rPr>
        <w:t xml:space="preserve">Ul. </w:t>
      </w:r>
      <w:proofErr w:type="spellStart"/>
      <w:r w:rsidRPr="00242230">
        <w:rPr>
          <w:rFonts w:ascii="Times New Roman" w:hAnsi="Times New Roman"/>
          <w:sz w:val="24"/>
          <w:szCs w:val="24"/>
        </w:rPr>
        <w:t>Parzniewska</w:t>
      </w:r>
      <w:proofErr w:type="spellEnd"/>
      <w:r w:rsidRPr="00242230">
        <w:rPr>
          <w:rFonts w:ascii="Times New Roman" w:hAnsi="Times New Roman"/>
          <w:sz w:val="24"/>
          <w:szCs w:val="24"/>
        </w:rPr>
        <w:t xml:space="preserve"> 10, 05-800 Pruszków</w:t>
      </w:r>
    </w:p>
    <w:p w14:paraId="68F05EB1" w14:textId="1228C39F" w:rsidR="00242230" w:rsidRPr="00242230" w:rsidRDefault="00242230" w:rsidP="00242230">
      <w:pPr>
        <w:pStyle w:val="Tekstpodstawowy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42230">
        <w:rPr>
          <w:rFonts w:ascii="Times New Roman" w:hAnsi="Times New Roman"/>
          <w:sz w:val="24"/>
          <w:szCs w:val="24"/>
        </w:rPr>
        <w:t xml:space="preserve">Cena oferty brutto: </w:t>
      </w:r>
      <w:r>
        <w:rPr>
          <w:rFonts w:ascii="Times New Roman" w:hAnsi="Times New Roman"/>
          <w:sz w:val="24"/>
          <w:szCs w:val="24"/>
        </w:rPr>
        <w:t>687 319,13</w:t>
      </w:r>
      <w:r w:rsidRPr="00242230">
        <w:rPr>
          <w:rFonts w:ascii="Times New Roman" w:hAnsi="Times New Roman"/>
          <w:sz w:val="24"/>
          <w:szCs w:val="24"/>
        </w:rPr>
        <w:t xml:space="preserve"> zł</w:t>
      </w:r>
    </w:p>
    <w:p w14:paraId="686D8936" w14:textId="77777777" w:rsidR="00242230" w:rsidRPr="00242230" w:rsidRDefault="00242230" w:rsidP="00242230">
      <w:pPr>
        <w:pStyle w:val="Tekstpodstawowy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42230">
        <w:rPr>
          <w:rFonts w:ascii="Times New Roman" w:hAnsi="Times New Roman"/>
          <w:sz w:val="24"/>
          <w:szCs w:val="24"/>
        </w:rPr>
        <w:t>Okres gwarancji i rękojmi – 7 lat</w:t>
      </w:r>
    </w:p>
    <w:p w14:paraId="48C4B323" w14:textId="77777777" w:rsidR="00242230" w:rsidRDefault="00242230" w:rsidP="00242230">
      <w:pPr>
        <w:pStyle w:val="Tekstpodstawowy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3E02D440" w14:textId="77777777" w:rsidR="00242230" w:rsidRPr="00242230" w:rsidRDefault="00242230" w:rsidP="00242230">
      <w:pPr>
        <w:pStyle w:val="Tekstpodstawowy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42230">
        <w:rPr>
          <w:rFonts w:ascii="Times New Roman" w:hAnsi="Times New Roman"/>
          <w:sz w:val="24"/>
          <w:szCs w:val="24"/>
        </w:rPr>
        <w:t xml:space="preserve">CEHINI MARCIN GIL </w:t>
      </w:r>
    </w:p>
    <w:p w14:paraId="0D956F06" w14:textId="77777777" w:rsidR="00242230" w:rsidRPr="00242230" w:rsidRDefault="00242230" w:rsidP="00242230">
      <w:pPr>
        <w:pStyle w:val="Tekstpodstawowy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42230">
        <w:rPr>
          <w:rFonts w:ascii="Times New Roman" w:hAnsi="Times New Roman"/>
          <w:sz w:val="24"/>
          <w:szCs w:val="24"/>
        </w:rPr>
        <w:t xml:space="preserve">UL. CHOPINA 1 </w:t>
      </w:r>
    </w:p>
    <w:p w14:paraId="38D0EF81" w14:textId="77777777" w:rsidR="00242230" w:rsidRPr="00242230" w:rsidRDefault="00242230" w:rsidP="00242230">
      <w:pPr>
        <w:pStyle w:val="Tekstpodstawowy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42230">
        <w:rPr>
          <w:rFonts w:ascii="Times New Roman" w:hAnsi="Times New Roman"/>
          <w:sz w:val="24"/>
          <w:szCs w:val="24"/>
        </w:rPr>
        <w:t>95-100 ZGIERZ</w:t>
      </w:r>
    </w:p>
    <w:p w14:paraId="4280F5CA" w14:textId="47B9A291" w:rsidR="00242230" w:rsidRPr="00242230" w:rsidRDefault="00242230" w:rsidP="00242230">
      <w:pPr>
        <w:pStyle w:val="Tekstpodstawowy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42230">
        <w:rPr>
          <w:rFonts w:ascii="Times New Roman" w:hAnsi="Times New Roman"/>
          <w:sz w:val="24"/>
          <w:szCs w:val="24"/>
        </w:rPr>
        <w:t xml:space="preserve">Cena oferty brutto: </w:t>
      </w:r>
      <w:r>
        <w:rPr>
          <w:rFonts w:ascii="Times New Roman" w:hAnsi="Times New Roman"/>
          <w:sz w:val="24"/>
          <w:szCs w:val="24"/>
        </w:rPr>
        <w:t>755 450,00</w:t>
      </w:r>
      <w:r w:rsidRPr="00242230">
        <w:rPr>
          <w:rFonts w:ascii="Times New Roman" w:hAnsi="Times New Roman"/>
          <w:sz w:val="24"/>
          <w:szCs w:val="24"/>
        </w:rPr>
        <w:t xml:space="preserve"> zł</w:t>
      </w:r>
    </w:p>
    <w:p w14:paraId="68621CA0" w14:textId="77777777" w:rsidR="00242230" w:rsidRPr="00242230" w:rsidRDefault="00242230" w:rsidP="00242230">
      <w:pPr>
        <w:pStyle w:val="Tekstpodstawowy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42230">
        <w:rPr>
          <w:rFonts w:ascii="Times New Roman" w:hAnsi="Times New Roman"/>
          <w:sz w:val="24"/>
          <w:szCs w:val="24"/>
        </w:rPr>
        <w:t>Okres gwarancji i rękojmi – 7 lat</w:t>
      </w:r>
    </w:p>
    <w:p w14:paraId="498FDD80" w14:textId="77777777" w:rsidR="00242230" w:rsidRDefault="00242230" w:rsidP="00242230">
      <w:pPr>
        <w:pStyle w:val="Tekstpodstawowy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1C9DE318" w14:textId="77777777" w:rsidR="00242230" w:rsidRPr="00242230" w:rsidRDefault="00242230" w:rsidP="00242230">
      <w:pPr>
        <w:pStyle w:val="Tekstpodstawowy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42230">
        <w:rPr>
          <w:rFonts w:ascii="Times New Roman" w:hAnsi="Times New Roman"/>
          <w:sz w:val="24"/>
          <w:szCs w:val="24"/>
        </w:rPr>
        <w:t>AMTC POLAND Sp. z o.o.</w:t>
      </w:r>
    </w:p>
    <w:p w14:paraId="701DC25E" w14:textId="77777777" w:rsidR="00242230" w:rsidRPr="00242230" w:rsidRDefault="00242230" w:rsidP="00242230">
      <w:pPr>
        <w:pStyle w:val="Tekstpodstawowy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42230">
        <w:rPr>
          <w:rFonts w:ascii="Times New Roman" w:hAnsi="Times New Roman"/>
          <w:sz w:val="24"/>
          <w:szCs w:val="24"/>
        </w:rPr>
        <w:t>ul. Młodzieży 9D, 30-829 Kraków</w:t>
      </w:r>
    </w:p>
    <w:p w14:paraId="40B68842" w14:textId="1B3E5FB2" w:rsidR="00242230" w:rsidRPr="00242230" w:rsidRDefault="00242230" w:rsidP="00242230">
      <w:pPr>
        <w:pStyle w:val="Tekstpodstawowy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42230">
        <w:rPr>
          <w:rFonts w:ascii="Times New Roman" w:hAnsi="Times New Roman"/>
          <w:sz w:val="24"/>
          <w:szCs w:val="24"/>
        </w:rPr>
        <w:t xml:space="preserve">Cena oferty brutto: </w:t>
      </w:r>
      <w:r>
        <w:rPr>
          <w:rFonts w:ascii="Times New Roman" w:hAnsi="Times New Roman"/>
          <w:sz w:val="24"/>
          <w:szCs w:val="24"/>
        </w:rPr>
        <w:t>554 797,60</w:t>
      </w:r>
      <w:r w:rsidRPr="00242230">
        <w:rPr>
          <w:rFonts w:ascii="Times New Roman" w:hAnsi="Times New Roman"/>
          <w:sz w:val="24"/>
          <w:szCs w:val="24"/>
        </w:rPr>
        <w:t xml:space="preserve"> zł</w:t>
      </w:r>
    </w:p>
    <w:p w14:paraId="56C88FAE" w14:textId="080E3388" w:rsidR="00242230" w:rsidRDefault="00242230" w:rsidP="00242230">
      <w:pPr>
        <w:pStyle w:val="Tekstpodstawowy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42230">
        <w:rPr>
          <w:rFonts w:ascii="Times New Roman" w:hAnsi="Times New Roman"/>
          <w:sz w:val="24"/>
          <w:szCs w:val="24"/>
        </w:rPr>
        <w:t xml:space="preserve">Okres gwarancji i rękojmi: </w:t>
      </w:r>
      <w:r w:rsidR="008C7D61">
        <w:rPr>
          <w:rFonts w:ascii="Times New Roman" w:hAnsi="Times New Roman"/>
          <w:sz w:val="24"/>
          <w:szCs w:val="24"/>
        </w:rPr>
        <w:t>5</w:t>
      </w:r>
      <w:r w:rsidRPr="00242230">
        <w:rPr>
          <w:rFonts w:ascii="Times New Roman" w:hAnsi="Times New Roman"/>
          <w:sz w:val="24"/>
          <w:szCs w:val="24"/>
        </w:rPr>
        <w:t xml:space="preserve"> lat</w:t>
      </w:r>
    </w:p>
    <w:p w14:paraId="76C6F159" w14:textId="77777777" w:rsidR="00242230" w:rsidRDefault="00242230" w:rsidP="00242230">
      <w:pPr>
        <w:pStyle w:val="Tekstpodstawowy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B0A4DCC" w14:textId="77777777" w:rsidR="00242230" w:rsidRDefault="00242230" w:rsidP="00242230">
      <w:pPr>
        <w:pStyle w:val="Tekstpodstawowy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5F8E314" w14:textId="77777777" w:rsidR="00242230" w:rsidRDefault="00242230" w:rsidP="00242230">
      <w:pPr>
        <w:pStyle w:val="Tekstpodstawowy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16B3160" w14:textId="6C066563" w:rsidR="00242230" w:rsidRDefault="00242230" w:rsidP="00344F0A">
      <w:pPr>
        <w:pStyle w:val="Tekstpodstawowy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Eurovia</w:t>
      </w:r>
      <w:proofErr w:type="spellEnd"/>
      <w:r>
        <w:rPr>
          <w:rFonts w:ascii="Times New Roman" w:hAnsi="Times New Roman"/>
          <w:sz w:val="24"/>
          <w:szCs w:val="24"/>
        </w:rPr>
        <w:t xml:space="preserve"> Polska S.A.</w:t>
      </w:r>
    </w:p>
    <w:p w14:paraId="79879A01" w14:textId="34EE6231" w:rsidR="00242230" w:rsidRDefault="00242230" w:rsidP="00242230">
      <w:pPr>
        <w:pStyle w:val="Tekstpodstawowy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Irysowa 1</w:t>
      </w:r>
    </w:p>
    <w:p w14:paraId="186950BE" w14:textId="77936716" w:rsidR="00242230" w:rsidRDefault="00242230" w:rsidP="00242230">
      <w:pPr>
        <w:pStyle w:val="Tekstpodstawowy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-040 Kobierzyce</w:t>
      </w:r>
    </w:p>
    <w:p w14:paraId="675CE9F2" w14:textId="7B96E282" w:rsidR="00242230" w:rsidRDefault="00242230" w:rsidP="00242230">
      <w:pPr>
        <w:pStyle w:val="Tekstpodstawowy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677 417,91 zł</w:t>
      </w:r>
    </w:p>
    <w:p w14:paraId="55B3E0BD" w14:textId="6E789201" w:rsidR="00242230" w:rsidRDefault="00242230" w:rsidP="00242230">
      <w:pPr>
        <w:pStyle w:val="Tekstpodstawowy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42230">
        <w:rPr>
          <w:rFonts w:ascii="Times New Roman" w:hAnsi="Times New Roman"/>
          <w:sz w:val="24"/>
          <w:szCs w:val="24"/>
        </w:rPr>
        <w:t>Okres gwarancji i rękojmi – 7 lat</w:t>
      </w:r>
    </w:p>
    <w:p w14:paraId="11413995" w14:textId="77777777" w:rsidR="00242230" w:rsidRDefault="00242230" w:rsidP="00242230">
      <w:pPr>
        <w:pStyle w:val="Tekstpodstawowy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EF5023A" w14:textId="42E9E10B" w:rsidR="00344F0A" w:rsidRPr="00344F0A" w:rsidRDefault="00344F0A" w:rsidP="00344F0A">
      <w:pPr>
        <w:pStyle w:val="Tekstpodstawowy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44F0A">
        <w:rPr>
          <w:rFonts w:ascii="Times New Roman" w:hAnsi="Times New Roman"/>
          <w:sz w:val="24"/>
          <w:szCs w:val="24"/>
        </w:rPr>
        <w:t>Rejon Budowy Dróg i Mostów w Krośnie Sp. z o.o.</w:t>
      </w:r>
    </w:p>
    <w:p w14:paraId="48634AE7" w14:textId="77777777" w:rsidR="00344F0A" w:rsidRPr="00344F0A" w:rsidRDefault="00344F0A" w:rsidP="00344F0A">
      <w:pPr>
        <w:pStyle w:val="Tekstpodstawowy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44F0A">
        <w:rPr>
          <w:rFonts w:ascii="Times New Roman" w:hAnsi="Times New Roman"/>
          <w:sz w:val="24"/>
          <w:szCs w:val="24"/>
        </w:rPr>
        <w:t>Ul. Tysiąclecia 38</w:t>
      </w:r>
    </w:p>
    <w:p w14:paraId="243D660C" w14:textId="77777777" w:rsidR="00344F0A" w:rsidRPr="00344F0A" w:rsidRDefault="00344F0A" w:rsidP="00344F0A">
      <w:pPr>
        <w:pStyle w:val="Tekstpodstawowy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44F0A">
        <w:rPr>
          <w:rFonts w:ascii="Times New Roman" w:hAnsi="Times New Roman"/>
          <w:sz w:val="24"/>
          <w:szCs w:val="24"/>
        </w:rPr>
        <w:t>38-400 Krosno</w:t>
      </w:r>
    </w:p>
    <w:p w14:paraId="6280A3F0" w14:textId="7E21179F" w:rsidR="00344F0A" w:rsidRPr="00344F0A" w:rsidRDefault="00344F0A" w:rsidP="00344F0A">
      <w:pPr>
        <w:pStyle w:val="Tekstpodstawowy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44F0A">
        <w:rPr>
          <w:rFonts w:ascii="Times New Roman" w:hAnsi="Times New Roman"/>
          <w:sz w:val="24"/>
          <w:szCs w:val="24"/>
        </w:rPr>
        <w:t xml:space="preserve">Cena oferty: </w:t>
      </w:r>
      <w:r w:rsidR="00156770">
        <w:rPr>
          <w:rFonts w:ascii="Times New Roman" w:hAnsi="Times New Roman"/>
          <w:sz w:val="24"/>
          <w:szCs w:val="24"/>
        </w:rPr>
        <w:t>6</w:t>
      </w:r>
      <w:r w:rsidR="00242230">
        <w:rPr>
          <w:rFonts w:ascii="Times New Roman" w:hAnsi="Times New Roman"/>
          <w:sz w:val="24"/>
          <w:szCs w:val="24"/>
        </w:rPr>
        <w:t>86 037,42</w:t>
      </w:r>
      <w:r w:rsidRPr="00344F0A">
        <w:rPr>
          <w:rFonts w:ascii="Times New Roman" w:hAnsi="Times New Roman"/>
          <w:sz w:val="24"/>
          <w:szCs w:val="24"/>
        </w:rPr>
        <w:t xml:space="preserve"> zł </w:t>
      </w:r>
    </w:p>
    <w:p w14:paraId="7C1E1642" w14:textId="77777777" w:rsidR="00344F0A" w:rsidRPr="00344F0A" w:rsidRDefault="00344F0A" w:rsidP="00344F0A">
      <w:pPr>
        <w:pStyle w:val="Tekstpodstawowy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44F0A">
        <w:rPr>
          <w:rFonts w:ascii="Times New Roman" w:hAnsi="Times New Roman"/>
          <w:sz w:val="24"/>
          <w:szCs w:val="24"/>
        </w:rPr>
        <w:t>Okres gwarancji i rękojmi – 7 lat</w:t>
      </w:r>
    </w:p>
    <w:p w14:paraId="4F17E663" w14:textId="77777777" w:rsidR="00344F0A" w:rsidRDefault="00344F0A" w:rsidP="00344F0A">
      <w:pPr>
        <w:pStyle w:val="Tekstpodstawowy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72E65460" w14:textId="77777777" w:rsidR="000129B8" w:rsidRDefault="000129B8" w:rsidP="000129B8">
      <w:pPr>
        <w:pStyle w:val="Tekstpodstawowy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083C340C" w14:textId="77777777" w:rsidR="00B8705C" w:rsidRPr="00B8705C" w:rsidRDefault="00B8705C" w:rsidP="00344F0A">
      <w:pPr>
        <w:pStyle w:val="Tekstpodstawowy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D54EB55" w14:textId="72EA1168" w:rsidR="00C6570C" w:rsidRDefault="00C6570C" w:rsidP="00344F0A">
      <w:pPr>
        <w:pStyle w:val="Tekstpodstawowy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B47E008" w14:textId="77777777" w:rsidR="00332368" w:rsidRPr="0044147C" w:rsidRDefault="00332368" w:rsidP="00332368">
      <w:pPr>
        <w:pStyle w:val="Tekstpodstawowy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B6A8393" w14:textId="77777777" w:rsidR="003A4010" w:rsidRPr="0044147C" w:rsidRDefault="003A4010" w:rsidP="003A4010"/>
    <w:p w14:paraId="52570D4B" w14:textId="77777777" w:rsidR="00C6570C" w:rsidRDefault="00C6570C" w:rsidP="00332368">
      <w:pPr>
        <w:pStyle w:val="Tekstpodstawowy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1FE13974" w14:textId="77777777" w:rsidR="00D8668E" w:rsidRPr="0044147C" w:rsidRDefault="00D8668E" w:rsidP="00BC1693">
      <w:pPr>
        <w:pStyle w:val="Tekstpodstawowy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B3AC580" w14:textId="0BEFF699" w:rsidR="00A60F73" w:rsidRPr="00332368" w:rsidRDefault="00A60F73" w:rsidP="00332368">
      <w:pPr>
        <w:pStyle w:val="Akapitzlist"/>
      </w:pPr>
    </w:p>
    <w:sectPr w:rsidR="00A60F73" w:rsidRPr="00332368" w:rsidSect="00561B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837DA" w14:textId="77777777" w:rsidR="00FE4708" w:rsidRDefault="00FE4708">
      <w:r>
        <w:separator/>
      </w:r>
    </w:p>
  </w:endnote>
  <w:endnote w:type="continuationSeparator" w:id="0">
    <w:p w14:paraId="18937948" w14:textId="77777777" w:rsidR="00FE4708" w:rsidRDefault="00FE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4A3E3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A7C0A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FB479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A2732" w14:textId="77777777" w:rsidR="00FE4708" w:rsidRDefault="00FE4708">
      <w:r>
        <w:separator/>
      </w:r>
    </w:p>
  </w:footnote>
  <w:footnote w:type="continuationSeparator" w:id="0">
    <w:p w14:paraId="32E9201B" w14:textId="77777777" w:rsidR="00FE4708" w:rsidRDefault="00FE4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1273F" w14:textId="62CDAA80" w:rsidR="00BD0FE2" w:rsidRDefault="00826294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6E81DA4" wp14:editId="42160BC0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87806862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0A7CB6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E81D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220A7CB6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DA964" w14:textId="53BB8709" w:rsidR="00BD0FE2" w:rsidRDefault="00826294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1C5CE1C" wp14:editId="4EF62378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9758534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5CC67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5CE1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65F5CC67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66CB4" w14:textId="5CD3C877" w:rsidR="00BD0FE2" w:rsidRDefault="00826294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C80BE1E" wp14:editId="564CD6A8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559544689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685CC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80BE1E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63A685CC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8E4903"/>
    <w:multiLevelType w:val="hybridMultilevel"/>
    <w:tmpl w:val="7E564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74E86"/>
    <w:multiLevelType w:val="hybridMultilevel"/>
    <w:tmpl w:val="7E564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E080D"/>
    <w:multiLevelType w:val="hybridMultilevel"/>
    <w:tmpl w:val="46467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9029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6052644">
    <w:abstractNumId w:val="1"/>
  </w:num>
  <w:num w:numId="3" w16cid:durableId="42870275">
    <w:abstractNumId w:val="3"/>
  </w:num>
  <w:num w:numId="4" w16cid:durableId="1620409486">
    <w:abstractNumId w:val="6"/>
  </w:num>
  <w:num w:numId="5" w16cid:durableId="1018849184">
    <w:abstractNumId w:val="4"/>
  </w:num>
  <w:num w:numId="6" w16cid:durableId="1316376430">
    <w:abstractNumId w:val="0"/>
  </w:num>
  <w:num w:numId="7" w16cid:durableId="7074163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FE2"/>
    <w:rsid w:val="00000CFE"/>
    <w:rsid w:val="0000411E"/>
    <w:rsid w:val="000129B8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23102"/>
    <w:rsid w:val="00146118"/>
    <w:rsid w:val="001511AD"/>
    <w:rsid w:val="00156770"/>
    <w:rsid w:val="001610B8"/>
    <w:rsid w:val="001672F1"/>
    <w:rsid w:val="00167DFC"/>
    <w:rsid w:val="00172CB8"/>
    <w:rsid w:val="00177E1B"/>
    <w:rsid w:val="00185F88"/>
    <w:rsid w:val="001C53AF"/>
    <w:rsid w:val="001C696A"/>
    <w:rsid w:val="001D343A"/>
    <w:rsid w:val="001D7942"/>
    <w:rsid w:val="00206D8F"/>
    <w:rsid w:val="0021630B"/>
    <w:rsid w:val="00227FE8"/>
    <w:rsid w:val="00236FEA"/>
    <w:rsid w:val="00240A1A"/>
    <w:rsid w:val="00242230"/>
    <w:rsid w:val="002437B8"/>
    <w:rsid w:val="00255E45"/>
    <w:rsid w:val="002677B8"/>
    <w:rsid w:val="00272627"/>
    <w:rsid w:val="002A1EC0"/>
    <w:rsid w:val="002A5159"/>
    <w:rsid w:val="002B0337"/>
    <w:rsid w:val="002C77FD"/>
    <w:rsid w:val="002D45EF"/>
    <w:rsid w:val="002E491D"/>
    <w:rsid w:val="002F13B3"/>
    <w:rsid w:val="002F552B"/>
    <w:rsid w:val="002F6769"/>
    <w:rsid w:val="002F72B6"/>
    <w:rsid w:val="00314D9E"/>
    <w:rsid w:val="00322A3C"/>
    <w:rsid w:val="00332368"/>
    <w:rsid w:val="00335D76"/>
    <w:rsid w:val="00344F0A"/>
    <w:rsid w:val="00361607"/>
    <w:rsid w:val="00377BAE"/>
    <w:rsid w:val="003816CE"/>
    <w:rsid w:val="00383551"/>
    <w:rsid w:val="0038745B"/>
    <w:rsid w:val="00394A28"/>
    <w:rsid w:val="003A4010"/>
    <w:rsid w:val="003B48FA"/>
    <w:rsid w:val="003B4E5F"/>
    <w:rsid w:val="003C786C"/>
    <w:rsid w:val="003D6400"/>
    <w:rsid w:val="003D7C7F"/>
    <w:rsid w:val="003E7DDF"/>
    <w:rsid w:val="004105A4"/>
    <w:rsid w:val="00412A39"/>
    <w:rsid w:val="0044147C"/>
    <w:rsid w:val="00446C07"/>
    <w:rsid w:val="004640EE"/>
    <w:rsid w:val="00477B9B"/>
    <w:rsid w:val="004822B2"/>
    <w:rsid w:val="004A32CB"/>
    <w:rsid w:val="004B017A"/>
    <w:rsid w:val="004B19AA"/>
    <w:rsid w:val="004B207E"/>
    <w:rsid w:val="004B47A5"/>
    <w:rsid w:val="004B73E3"/>
    <w:rsid w:val="004E06A1"/>
    <w:rsid w:val="004E777E"/>
    <w:rsid w:val="004F1E6B"/>
    <w:rsid w:val="004F356B"/>
    <w:rsid w:val="004F6319"/>
    <w:rsid w:val="00506D9B"/>
    <w:rsid w:val="005123FD"/>
    <w:rsid w:val="00513675"/>
    <w:rsid w:val="00516F77"/>
    <w:rsid w:val="0051753A"/>
    <w:rsid w:val="0052490F"/>
    <w:rsid w:val="00541F36"/>
    <w:rsid w:val="00542E08"/>
    <w:rsid w:val="00547AF0"/>
    <w:rsid w:val="00556AF6"/>
    <w:rsid w:val="0055736B"/>
    <w:rsid w:val="00561B78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96C44"/>
    <w:rsid w:val="006C1878"/>
    <w:rsid w:val="006C65D2"/>
    <w:rsid w:val="006C70D3"/>
    <w:rsid w:val="006F2D8D"/>
    <w:rsid w:val="00704BC4"/>
    <w:rsid w:val="00712F6A"/>
    <w:rsid w:val="007235C5"/>
    <w:rsid w:val="0075014C"/>
    <w:rsid w:val="00752A74"/>
    <w:rsid w:val="00776FD5"/>
    <w:rsid w:val="00796431"/>
    <w:rsid w:val="007A7385"/>
    <w:rsid w:val="007A7F6A"/>
    <w:rsid w:val="007B0DF9"/>
    <w:rsid w:val="007B31FC"/>
    <w:rsid w:val="007B5589"/>
    <w:rsid w:val="007C5263"/>
    <w:rsid w:val="007D0634"/>
    <w:rsid w:val="007D1515"/>
    <w:rsid w:val="007D168F"/>
    <w:rsid w:val="007D527C"/>
    <w:rsid w:val="007F24E1"/>
    <w:rsid w:val="007F709A"/>
    <w:rsid w:val="00805FD9"/>
    <w:rsid w:val="008151BA"/>
    <w:rsid w:val="00823A0C"/>
    <w:rsid w:val="00826294"/>
    <w:rsid w:val="00827BF7"/>
    <w:rsid w:val="008300A7"/>
    <w:rsid w:val="00830567"/>
    <w:rsid w:val="00831D1C"/>
    <w:rsid w:val="00843201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C7D61"/>
    <w:rsid w:val="008E6717"/>
    <w:rsid w:val="009232F6"/>
    <w:rsid w:val="00942945"/>
    <w:rsid w:val="009709A7"/>
    <w:rsid w:val="00976682"/>
    <w:rsid w:val="009A2D11"/>
    <w:rsid w:val="009B1BEF"/>
    <w:rsid w:val="009B2A88"/>
    <w:rsid w:val="009C26B5"/>
    <w:rsid w:val="009C5F70"/>
    <w:rsid w:val="009C68C3"/>
    <w:rsid w:val="009C7ADF"/>
    <w:rsid w:val="009D746A"/>
    <w:rsid w:val="00A10279"/>
    <w:rsid w:val="00A23A65"/>
    <w:rsid w:val="00A2476B"/>
    <w:rsid w:val="00A247C6"/>
    <w:rsid w:val="00A316FD"/>
    <w:rsid w:val="00A4263C"/>
    <w:rsid w:val="00A60F73"/>
    <w:rsid w:val="00A642F0"/>
    <w:rsid w:val="00A93283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36EBF"/>
    <w:rsid w:val="00B423DC"/>
    <w:rsid w:val="00B51D42"/>
    <w:rsid w:val="00B525B9"/>
    <w:rsid w:val="00B55146"/>
    <w:rsid w:val="00B620CB"/>
    <w:rsid w:val="00B673B2"/>
    <w:rsid w:val="00B7386B"/>
    <w:rsid w:val="00B75615"/>
    <w:rsid w:val="00B7660B"/>
    <w:rsid w:val="00B82A63"/>
    <w:rsid w:val="00B8705C"/>
    <w:rsid w:val="00B87A04"/>
    <w:rsid w:val="00B97E8F"/>
    <w:rsid w:val="00BA398F"/>
    <w:rsid w:val="00BA6358"/>
    <w:rsid w:val="00BB1478"/>
    <w:rsid w:val="00BC1693"/>
    <w:rsid w:val="00BC6738"/>
    <w:rsid w:val="00BC76AF"/>
    <w:rsid w:val="00BD0FE2"/>
    <w:rsid w:val="00BD13C1"/>
    <w:rsid w:val="00C11E02"/>
    <w:rsid w:val="00C26F71"/>
    <w:rsid w:val="00C60E94"/>
    <w:rsid w:val="00C6570C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8668E"/>
    <w:rsid w:val="00DA0B48"/>
    <w:rsid w:val="00DA2C86"/>
    <w:rsid w:val="00DB1019"/>
    <w:rsid w:val="00DB2C1B"/>
    <w:rsid w:val="00DB50F3"/>
    <w:rsid w:val="00DC4584"/>
    <w:rsid w:val="00DD5429"/>
    <w:rsid w:val="00DD6965"/>
    <w:rsid w:val="00DE30D2"/>
    <w:rsid w:val="00DE4FAC"/>
    <w:rsid w:val="00DF2CBC"/>
    <w:rsid w:val="00DF70C8"/>
    <w:rsid w:val="00E07655"/>
    <w:rsid w:val="00E17560"/>
    <w:rsid w:val="00E335A7"/>
    <w:rsid w:val="00E34492"/>
    <w:rsid w:val="00E3665A"/>
    <w:rsid w:val="00E37E5C"/>
    <w:rsid w:val="00E55926"/>
    <w:rsid w:val="00E57ECD"/>
    <w:rsid w:val="00E76F8E"/>
    <w:rsid w:val="00E96BBA"/>
    <w:rsid w:val="00E978C7"/>
    <w:rsid w:val="00EA3214"/>
    <w:rsid w:val="00EC53EC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33397"/>
    <w:rsid w:val="00F425A9"/>
    <w:rsid w:val="00F55FFD"/>
    <w:rsid w:val="00F62633"/>
    <w:rsid w:val="00F6283E"/>
    <w:rsid w:val="00F63CAA"/>
    <w:rsid w:val="00F6731E"/>
    <w:rsid w:val="00F750F4"/>
    <w:rsid w:val="00F82F24"/>
    <w:rsid w:val="00F841C7"/>
    <w:rsid w:val="00FA29EC"/>
    <w:rsid w:val="00FA7630"/>
    <w:rsid w:val="00FC72FB"/>
    <w:rsid w:val="00FE4708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56B8D58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6EBFE1-AAD8-4A65-B634-1A6D472DF9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ś Karol</dc:creator>
  <cp:lastModifiedBy>Anna Pelczar-Bożek</cp:lastModifiedBy>
  <cp:revision>3</cp:revision>
  <cp:lastPrinted>2026-02-27T11:33:00Z</cp:lastPrinted>
  <dcterms:created xsi:type="dcterms:W3CDTF">2026-02-27T11:33:00Z</dcterms:created>
  <dcterms:modified xsi:type="dcterms:W3CDTF">2026-02-2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